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45BF" w14:textId="0A7694C0" w:rsidR="00FC686B" w:rsidRPr="00074168" w:rsidRDefault="00145AFA" w:rsidP="00074168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32"/>
          <w:lang w:val="sv-SE"/>
        </w:rPr>
      </w:pPr>
      <w:bookmarkStart w:id="0" w:name="_Hlk154011698"/>
      <w:bookmarkEnd w:id="0"/>
      <w:r>
        <w:rPr>
          <w:rFonts w:asciiTheme="minorHAnsi" w:hAnsiTheme="minorHAnsi"/>
          <w:b/>
          <w:noProof/>
          <w:sz w:val="40"/>
          <w:szCs w:val="32"/>
          <w:lang w:val="sv-SE"/>
        </w:rPr>
        <w:drawing>
          <wp:inline distT="0" distB="0" distL="0" distR="0" wp14:anchorId="02353A28" wp14:editId="3163DF63">
            <wp:extent cx="1304925" cy="1390650"/>
            <wp:effectExtent l="0" t="0" r="9525" b="0"/>
            <wp:docPr id="2120057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7282" name="Picture 2120057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86B"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0A9B0CB6">
                <wp:simplePos x="0" y="0"/>
                <wp:positionH relativeFrom="column">
                  <wp:posOffset>3879850</wp:posOffset>
                </wp:positionH>
                <wp:positionV relativeFrom="paragraph">
                  <wp:posOffset>800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39D4E" w14:textId="77777777" w:rsidR="00114910" w:rsidRDefault="0011491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FAF2B81" w14:textId="21FDA084" w:rsidR="00FC686B" w:rsidRPr="00D40245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0245"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8E4BC5" w:rsidRPr="00D40245">
                              <w:rPr>
                                <w:rFonts w:asciiTheme="minorHAnsi" w:hAnsiTheme="minorHAnsi" w:cstheme="minorHAnsi"/>
                              </w:rPr>
                              <w:t>23MCA10</w:t>
                            </w:r>
                            <w:r w:rsidR="00EB40C4" w:rsidRPr="00D40245">
                              <w:rPr>
                                <w:rFonts w:asciiTheme="minorHAnsi" w:hAnsiTheme="minorHAnsi" w:cstheme="minorHAnsi"/>
                              </w:rPr>
                              <w:t>149</w:t>
                            </w:r>
                          </w:p>
                          <w:p w14:paraId="557B4976" w14:textId="7F1EB28D" w:rsidR="00A57864" w:rsidRPr="00D40245" w:rsidRDefault="009E783D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0245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EB40C4" w:rsidRPr="00D40245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="0027515A">
                              <w:rPr>
                                <w:rFonts w:asciiTheme="minorHAnsi" w:hAnsiTheme="minorHAnsi" w:cstheme="minorHAnsi"/>
                              </w:rPr>
                              <w:t>ohit.srivastava.000</w:t>
                            </w:r>
                            <w:r w:rsidR="00EB40C4" w:rsidRPr="00D40245">
                              <w:rPr>
                                <w:rFonts w:asciiTheme="minorHAnsi" w:hAnsiTheme="minorHAnsi" w:cstheme="minorHAnsi"/>
                              </w:rPr>
                              <w:t>2@gmail.com</w:t>
                            </w:r>
                          </w:p>
                          <w:p w14:paraId="75BE0AB5" w14:textId="244C8BE0" w:rsidR="00A57864" w:rsidRPr="00D40245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0245"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D40245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EB40C4" w:rsidRPr="00D40245">
                              <w:rPr>
                                <w:rFonts w:asciiTheme="minorHAnsi" w:hAnsiTheme="minorHAnsi" w:cstheme="minorHAnsi"/>
                              </w:rPr>
                              <w:t>7277444964</w:t>
                            </w:r>
                          </w:p>
                          <w:p w14:paraId="4916D815" w14:textId="289676D0" w:rsidR="008E4BC5" w:rsidRPr="00D40245" w:rsidRDefault="00D40245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40245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www.linkedin.com/in/mohitsrivastava149</w:t>
                            </w:r>
                          </w:p>
                          <w:p w14:paraId="61E11FC4" w14:textId="7122F7FC" w:rsidR="00A57864" w:rsidRPr="00D40245" w:rsidRDefault="00EB40C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40245">
                              <w:rPr>
                                <w:rFonts w:asciiTheme="minorHAnsi" w:hAnsiTheme="minorHAnsi" w:cstheme="minorHAnsi"/>
                              </w:rPr>
                              <w:t>https://github.com/MohitSrivastava-149</w:t>
                            </w:r>
                          </w:p>
                          <w:p w14:paraId="148C7F7E" w14:textId="77777777" w:rsidR="00A57864" w:rsidRPr="00D40245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5.5pt;margin-top:6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" fillcolor="white [3201]" stroked="f" strokeweight=".5pt">
                <v:textbox>
                  <w:txbxContent>
                    <w:p w14:paraId="1A039D4E" w14:textId="77777777" w:rsidR="00114910" w:rsidRDefault="0011491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6FAF2B81" w14:textId="21FDA084" w:rsidR="00FC686B" w:rsidRPr="00D40245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40245"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8E4BC5" w:rsidRPr="00D40245">
                        <w:rPr>
                          <w:rFonts w:asciiTheme="minorHAnsi" w:hAnsiTheme="minorHAnsi" w:cstheme="minorHAnsi"/>
                        </w:rPr>
                        <w:t>23MCA10</w:t>
                      </w:r>
                      <w:r w:rsidR="00EB40C4" w:rsidRPr="00D40245">
                        <w:rPr>
                          <w:rFonts w:asciiTheme="minorHAnsi" w:hAnsiTheme="minorHAnsi" w:cstheme="minorHAnsi"/>
                        </w:rPr>
                        <w:t>149</w:t>
                      </w:r>
                    </w:p>
                    <w:p w14:paraId="557B4976" w14:textId="7F1EB28D" w:rsidR="00A57864" w:rsidRPr="00D40245" w:rsidRDefault="009E783D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40245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EB40C4" w:rsidRPr="00D40245">
                        <w:rPr>
                          <w:rFonts w:asciiTheme="minorHAnsi" w:hAnsiTheme="minorHAnsi" w:cstheme="minorHAnsi"/>
                        </w:rPr>
                        <w:t>m</w:t>
                      </w:r>
                      <w:r w:rsidR="0027515A">
                        <w:rPr>
                          <w:rFonts w:asciiTheme="minorHAnsi" w:hAnsiTheme="minorHAnsi" w:cstheme="minorHAnsi"/>
                        </w:rPr>
                        <w:t>ohit.srivastava.000</w:t>
                      </w:r>
                      <w:r w:rsidR="00EB40C4" w:rsidRPr="00D40245">
                        <w:rPr>
                          <w:rFonts w:asciiTheme="minorHAnsi" w:hAnsiTheme="minorHAnsi" w:cstheme="minorHAnsi"/>
                        </w:rPr>
                        <w:t>2@gmail.com</w:t>
                      </w:r>
                    </w:p>
                    <w:p w14:paraId="75BE0AB5" w14:textId="244C8BE0" w:rsidR="00A57864" w:rsidRPr="00D40245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40245"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D40245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EB40C4" w:rsidRPr="00D40245">
                        <w:rPr>
                          <w:rFonts w:asciiTheme="minorHAnsi" w:hAnsiTheme="minorHAnsi" w:cstheme="minorHAnsi"/>
                        </w:rPr>
                        <w:t>7277444964</w:t>
                      </w:r>
                    </w:p>
                    <w:p w14:paraId="4916D815" w14:textId="289676D0" w:rsidR="008E4BC5" w:rsidRPr="00D40245" w:rsidRDefault="00D40245" w:rsidP="00A57864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40245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www.linkedin.com/in/mohitsrivastava149</w:t>
                      </w:r>
                    </w:p>
                    <w:p w14:paraId="61E11FC4" w14:textId="7122F7FC" w:rsidR="00A57864" w:rsidRPr="00D40245" w:rsidRDefault="00EB40C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40245">
                        <w:rPr>
                          <w:rFonts w:asciiTheme="minorHAnsi" w:hAnsiTheme="minorHAnsi" w:cstheme="minorHAnsi"/>
                        </w:rPr>
                        <w:t>https://github.com/MohitSrivastava-149</w:t>
                      </w:r>
                    </w:p>
                    <w:p w14:paraId="148C7F7E" w14:textId="77777777" w:rsidR="00A57864" w:rsidRPr="00D40245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0F5D188A" w:rsidR="00A57864" w:rsidRDefault="00F24AA5" w:rsidP="00145AFA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Mohit Srivastava</w:t>
      </w:r>
    </w:p>
    <w:p w14:paraId="2A21C5F8" w14:textId="293B3A2E" w:rsidR="00E25D26" w:rsidRPr="00145AFA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5AFA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145AFA">
        <w:rPr>
          <w:rFonts w:asciiTheme="minorHAnsi" w:hAnsiTheme="minorHAnsi" w:cstheme="minorHAnsi"/>
          <w:sz w:val="20"/>
          <w:szCs w:val="20"/>
        </w:rPr>
        <w:t xml:space="preserve"> </w:t>
      </w:r>
      <w:r w:rsidR="00D177B6" w:rsidRPr="00145AFA">
        <w:rPr>
          <w:rFonts w:asciiTheme="minorHAnsi" w:hAnsiTheme="minorHAnsi" w:cstheme="minorHAnsi"/>
          <w:sz w:val="20"/>
          <w:szCs w:val="20"/>
        </w:rPr>
        <w:t>J</w:t>
      </w:r>
      <w:r w:rsidR="008E4BC5" w:rsidRPr="00145AFA">
        <w:rPr>
          <w:rFonts w:asciiTheme="minorHAnsi" w:hAnsiTheme="minorHAnsi" w:cstheme="minorHAnsi"/>
          <w:sz w:val="20"/>
          <w:szCs w:val="20"/>
        </w:rPr>
        <w:t>ava,</w:t>
      </w:r>
      <w:r w:rsidR="003279F4">
        <w:rPr>
          <w:rFonts w:asciiTheme="minorHAnsi" w:hAnsiTheme="minorHAnsi" w:cstheme="minorHAnsi"/>
          <w:sz w:val="20"/>
          <w:szCs w:val="20"/>
        </w:rPr>
        <w:t xml:space="preserve"> React, Tailwind,</w:t>
      </w:r>
      <w:r w:rsidR="008E4BC5" w:rsidRPr="00145AFA">
        <w:rPr>
          <w:rFonts w:asciiTheme="minorHAnsi" w:hAnsiTheme="minorHAnsi" w:cstheme="minorHAnsi"/>
          <w:sz w:val="20"/>
          <w:szCs w:val="20"/>
        </w:rPr>
        <w:t xml:space="preserve"> </w:t>
      </w:r>
      <w:r w:rsidR="00D40245" w:rsidRPr="00145AFA">
        <w:rPr>
          <w:rFonts w:asciiTheme="minorHAnsi" w:hAnsiTheme="minorHAnsi" w:cstheme="minorHAnsi"/>
          <w:sz w:val="20"/>
          <w:szCs w:val="20"/>
        </w:rPr>
        <w:t>Html, CSS</w:t>
      </w:r>
      <w:r w:rsidR="008E4BC5" w:rsidRPr="00145AFA">
        <w:rPr>
          <w:rFonts w:asciiTheme="minorHAnsi" w:hAnsiTheme="minorHAnsi" w:cstheme="minorHAnsi"/>
          <w:sz w:val="20"/>
          <w:szCs w:val="20"/>
        </w:rPr>
        <w:t xml:space="preserve">, JavaScript </w:t>
      </w:r>
    </w:p>
    <w:p w14:paraId="0E8B6B33" w14:textId="22621B27" w:rsidR="00E474D2" w:rsidRPr="00145AFA" w:rsidRDefault="00266AB8" w:rsidP="00203FB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5AFA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 w:rsidRPr="00145AFA">
        <w:rPr>
          <w:rFonts w:asciiTheme="minorHAnsi" w:hAnsiTheme="minorHAnsi" w:cstheme="minorHAnsi"/>
          <w:sz w:val="20"/>
          <w:szCs w:val="20"/>
        </w:rPr>
        <w:t xml:space="preserve"> </w:t>
      </w:r>
      <w:r w:rsidR="0029123A" w:rsidRPr="00145AFA">
        <w:rPr>
          <w:rFonts w:asciiTheme="minorHAnsi" w:eastAsia="Batang" w:hAnsiTheme="minorHAnsi"/>
          <w:bCs/>
          <w:sz w:val="20"/>
          <w:szCs w:val="20"/>
        </w:rPr>
        <w:t>Java,</w:t>
      </w:r>
      <w:r w:rsidR="008E4BC5" w:rsidRPr="00145AFA">
        <w:rPr>
          <w:rFonts w:asciiTheme="minorHAnsi" w:eastAsia="Batang" w:hAnsiTheme="minorHAnsi"/>
          <w:bCs/>
          <w:sz w:val="20"/>
          <w:szCs w:val="20"/>
        </w:rPr>
        <w:t xml:space="preserve"> </w:t>
      </w:r>
      <w:r w:rsidR="0029123A" w:rsidRPr="00145AFA">
        <w:rPr>
          <w:rFonts w:asciiTheme="minorHAnsi" w:eastAsia="Batang" w:hAnsiTheme="minorHAnsi"/>
          <w:bCs/>
          <w:sz w:val="20"/>
          <w:szCs w:val="20"/>
        </w:rPr>
        <w:t>SQL</w:t>
      </w:r>
      <w:r w:rsidR="0029123A" w:rsidRPr="00145AFA">
        <w:rPr>
          <w:rFonts w:asciiTheme="minorHAnsi" w:eastAsia="Batang" w:hAnsiTheme="minorHAnsi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5" w:tblpY="-22"/>
        <w:tblW w:w="106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429"/>
        <w:gridCol w:w="4500"/>
        <w:gridCol w:w="2143"/>
      </w:tblGrid>
      <w:tr w:rsidR="00E25D26" w:rsidRPr="00145AFA" w14:paraId="630443AF" w14:textId="77777777" w:rsidTr="00253368">
        <w:tc>
          <w:tcPr>
            <w:tcW w:w="10603" w:type="dxa"/>
            <w:gridSpan w:val="4"/>
            <w:shd w:val="clear" w:color="auto" w:fill="D9D9D9"/>
          </w:tcPr>
          <w:p w14:paraId="54D0A2D9" w14:textId="1CE61713" w:rsidR="00E25D26" w:rsidRPr="00145AFA" w:rsidRDefault="00DE2FBC" w:rsidP="00253368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5AFA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145AFA" w14:paraId="5F0C12E6" w14:textId="77777777" w:rsidTr="00253368">
        <w:trPr>
          <w:trHeight w:val="260"/>
        </w:trPr>
        <w:tc>
          <w:tcPr>
            <w:tcW w:w="1531" w:type="dxa"/>
            <w:shd w:val="clear" w:color="auto" w:fill="D9D9D9"/>
            <w:vAlign w:val="center"/>
          </w:tcPr>
          <w:p w14:paraId="164B2449" w14:textId="79AF68BF" w:rsidR="00E25D26" w:rsidRPr="00145AFA" w:rsidRDefault="001040A1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145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145AFA" w:rsidRDefault="00E25D2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145AFA" w:rsidRDefault="00E25D2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145AFA" w:rsidRDefault="00E25D2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044727" w:rsidRPr="00145AFA" w14:paraId="6F558CFD" w14:textId="77777777" w:rsidTr="00253368">
        <w:trPr>
          <w:trHeight w:val="260"/>
        </w:trPr>
        <w:tc>
          <w:tcPr>
            <w:tcW w:w="1531" w:type="dxa"/>
            <w:shd w:val="clear" w:color="auto" w:fill="D9D9D9"/>
            <w:vAlign w:val="center"/>
          </w:tcPr>
          <w:p w14:paraId="1A1761FD" w14:textId="16EEEE7F" w:rsidR="00044727" w:rsidRPr="00145AFA" w:rsidRDefault="00044727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0E16D67E" w14:textId="2E47D9CC" w:rsidR="00044727" w:rsidRPr="00145AFA" w:rsidRDefault="00044727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76871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  <w:r w:rsidR="00145A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6871" w:rsidRPr="00145AF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45A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6871" w:rsidRPr="00145AFA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4500" w:type="dxa"/>
            <w:vAlign w:val="center"/>
          </w:tcPr>
          <w:p w14:paraId="1D2F605D" w14:textId="26078F0C" w:rsidR="00044727" w:rsidRPr="00145AFA" w:rsidRDefault="00044727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3D90994A" w14:textId="529C62C6" w:rsidR="00044727" w:rsidRPr="00C60259" w:rsidRDefault="00C60259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4</w:t>
            </w:r>
          </w:p>
        </w:tc>
      </w:tr>
      <w:tr w:rsidR="00E25D26" w:rsidRPr="00145AFA" w14:paraId="6583277C" w14:textId="77777777" w:rsidTr="00253368">
        <w:trPr>
          <w:trHeight w:val="260"/>
        </w:trPr>
        <w:tc>
          <w:tcPr>
            <w:tcW w:w="1531" w:type="dxa"/>
            <w:shd w:val="clear" w:color="auto" w:fill="D9D9D9"/>
            <w:vAlign w:val="center"/>
          </w:tcPr>
          <w:p w14:paraId="35A57D25" w14:textId="3B2D182E" w:rsidR="00DE5885" w:rsidRPr="00145AFA" w:rsidRDefault="0029123A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40245" w:rsidRPr="00145AFA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071A2997" w:rsidR="00E25D26" w:rsidRPr="00145AFA" w:rsidRDefault="00D40245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="00D177B6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 2020 </w:t>
            </w:r>
            <w:r w:rsidR="00145AF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D177B6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4500" w:type="dxa"/>
            <w:vAlign w:val="center"/>
          </w:tcPr>
          <w:p w14:paraId="3C1EC4C4" w14:textId="6B447DBA" w:rsidR="00E25D26" w:rsidRPr="00145AFA" w:rsidRDefault="00D40245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1149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N Mishra College of Business Management, Bihar</w:t>
            </w:r>
          </w:p>
        </w:tc>
        <w:tc>
          <w:tcPr>
            <w:tcW w:w="2143" w:type="dxa"/>
            <w:vAlign w:val="center"/>
          </w:tcPr>
          <w:p w14:paraId="036F725E" w14:textId="5F62B0FE" w:rsidR="00E25D26" w:rsidRPr="00145AFA" w:rsidRDefault="007403BF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70.78%</w:t>
            </w:r>
          </w:p>
        </w:tc>
      </w:tr>
      <w:tr w:rsidR="00E25D26" w:rsidRPr="00145AFA" w14:paraId="060C532E" w14:textId="77777777" w:rsidTr="00253368">
        <w:trPr>
          <w:trHeight w:val="260"/>
        </w:trPr>
        <w:tc>
          <w:tcPr>
            <w:tcW w:w="1531" w:type="dxa"/>
            <w:shd w:val="clear" w:color="auto" w:fill="D9D9D9"/>
            <w:vAlign w:val="center"/>
          </w:tcPr>
          <w:p w14:paraId="738EA7BF" w14:textId="77777777" w:rsidR="00E25D26" w:rsidRPr="00145AFA" w:rsidRDefault="00E25D2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157B2C6C" w:rsidR="00E25D26" w:rsidRPr="00145AFA" w:rsidRDefault="00D40245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  <w:r w:rsidR="00D177B6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  <w:r w:rsidR="00145A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77B6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="00D177B6" w:rsidRPr="00145AFA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4500" w:type="dxa"/>
            <w:vAlign w:val="center"/>
          </w:tcPr>
          <w:p w14:paraId="48A77CF4" w14:textId="017D0DEA" w:rsidR="00E25D26" w:rsidRPr="00145AFA" w:rsidRDefault="00D40245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M.B.B.L Inter College, Bihar</w:t>
            </w:r>
          </w:p>
        </w:tc>
        <w:tc>
          <w:tcPr>
            <w:tcW w:w="2143" w:type="dxa"/>
            <w:vAlign w:val="center"/>
          </w:tcPr>
          <w:p w14:paraId="5C716A6A" w14:textId="4A7A6E91" w:rsidR="00E25D26" w:rsidRPr="00145AFA" w:rsidRDefault="007403BF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66.6%</w:t>
            </w:r>
          </w:p>
        </w:tc>
      </w:tr>
      <w:tr w:rsidR="00E25D26" w:rsidRPr="00145AFA" w14:paraId="0D05B165" w14:textId="77777777" w:rsidTr="00253368">
        <w:trPr>
          <w:trHeight w:val="260"/>
        </w:trPr>
        <w:tc>
          <w:tcPr>
            <w:tcW w:w="1531" w:type="dxa"/>
            <w:shd w:val="clear" w:color="auto" w:fill="D9D9D9"/>
            <w:vAlign w:val="center"/>
          </w:tcPr>
          <w:p w14:paraId="21DFCA0E" w14:textId="77777777" w:rsidR="00E25D26" w:rsidRPr="00145AFA" w:rsidRDefault="00E25D2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59D3A232" w:rsidR="00E25D26" w:rsidRPr="00145AFA" w:rsidRDefault="00D177B6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May 2018</w:t>
            </w:r>
          </w:p>
        </w:tc>
        <w:tc>
          <w:tcPr>
            <w:tcW w:w="4500" w:type="dxa"/>
            <w:vAlign w:val="center"/>
          </w:tcPr>
          <w:p w14:paraId="295A13B6" w14:textId="27DD0610" w:rsidR="00E25D26" w:rsidRPr="00145AFA" w:rsidRDefault="00D40245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Paramount Academy, Bihar</w:t>
            </w:r>
          </w:p>
        </w:tc>
        <w:tc>
          <w:tcPr>
            <w:tcW w:w="2143" w:type="dxa"/>
            <w:vAlign w:val="center"/>
          </w:tcPr>
          <w:p w14:paraId="7FB2E4EF" w14:textId="43474F5C" w:rsidR="00E25D26" w:rsidRPr="00145AFA" w:rsidRDefault="007403BF" w:rsidP="002533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sz w:val="20"/>
                <w:szCs w:val="20"/>
              </w:rPr>
              <w:t>71.6%</w:t>
            </w:r>
          </w:p>
        </w:tc>
      </w:tr>
    </w:tbl>
    <w:tbl>
      <w:tblPr>
        <w:tblW w:w="1060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43"/>
      </w:tblGrid>
      <w:tr w:rsidR="00253BF1" w:rsidRPr="00145AFA" w14:paraId="25614FE0" w14:textId="77777777" w:rsidTr="00253368">
        <w:trPr>
          <w:trHeight w:val="142"/>
        </w:trPr>
        <w:tc>
          <w:tcPr>
            <w:tcW w:w="10603" w:type="dxa"/>
            <w:gridSpan w:val="2"/>
            <w:shd w:val="clear" w:color="auto" w:fill="D9D9D9"/>
          </w:tcPr>
          <w:p w14:paraId="07500F22" w14:textId="1392FE74" w:rsidR="00253BF1" w:rsidRPr="00145AFA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145AFA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145AFA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987E35" w:rsidRPr="00145AFA" w14:paraId="07B69E8C" w14:textId="77777777" w:rsidTr="00253368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484B74" w14:textId="59A944AB" w:rsidR="00987E35" w:rsidRPr="00145AFA" w:rsidRDefault="00987E35" w:rsidP="00A243EF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145AFA">
              <w:rPr>
                <w:rFonts w:asciiTheme="minorHAnsi" w:hAnsiTheme="minorHAnsi"/>
                <w:sz w:val="18"/>
                <w:szCs w:val="18"/>
              </w:rPr>
              <w:t>Web Development</w:t>
            </w:r>
          </w:p>
        </w:tc>
        <w:tc>
          <w:tcPr>
            <w:tcW w:w="9043" w:type="dxa"/>
            <w:vAlign w:val="center"/>
          </w:tcPr>
          <w:p w14:paraId="12D37892" w14:textId="01D4BC1F" w:rsidR="00987E35" w:rsidRPr="00145AFA" w:rsidRDefault="0027515A" w:rsidP="0025092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60"/>
              </w:tabs>
              <w:spacing w:before="22"/>
              <w:ind w:left="360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Portfolio Website</w:t>
            </w:r>
          </w:p>
          <w:p w14:paraId="006746C8" w14:textId="5A4EDD4E" w:rsidR="00A023C1" w:rsidRPr="00145AFA" w:rsidRDefault="00250920" w:rsidP="0025092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60"/>
              </w:tabs>
              <w:spacing w:before="22"/>
              <w:ind w:left="820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>D</w:t>
            </w:r>
            <w:r w:rsidR="0027515A">
              <w:rPr>
                <w:rFonts w:asciiTheme="minorHAnsi" w:hAnsiTheme="minorHAnsi" w:cs="Verdana"/>
                <w:bCs/>
                <w:sz w:val="20"/>
                <w:szCs w:val="20"/>
              </w:rPr>
              <w:t>escription: Dynamic Portfolio showcasing my skill set, projects with my contact details.</w:t>
            </w:r>
          </w:p>
          <w:p w14:paraId="715EBCD9" w14:textId="29BD338B" w:rsidR="00987E35" w:rsidRPr="00145AFA" w:rsidRDefault="00987E35" w:rsidP="0025092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60"/>
              </w:tabs>
              <w:spacing w:before="22"/>
              <w:ind w:left="820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Technology: </w:t>
            </w:r>
            <w:r w:rsidR="0027515A">
              <w:rPr>
                <w:rFonts w:asciiTheme="minorHAnsi" w:hAnsiTheme="minorHAnsi" w:cs="Verdana"/>
                <w:bCs/>
                <w:sz w:val="20"/>
                <w:szCs w:val="20"/>
              </w:rPr>
              <w:t>React, Tailwind.</w:t>
            </w:r>
          </w:p>
          <w:p w14:paraId="202201C3" w14:textId="1CED2FC8" w:rsidR="000A2DC3" w:rsidRPr="00145AFA" w:rsidRDefault="000A2DC3" w:rsidP="00250920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60"/>
              </w:tabs>
              <w:spacing w:before="22"/>
              <w:ind w:left="820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>Individual Project.</w:t>
            </w:r>
          </w:p>
          <w:p w14:paraId="5683573D" w14:textId="7BEA6F47" w:rsidR="00987E35" w:rsidRPr="00145AFA" w:rsidRDefault="00250920" w:rsidP="007403B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60"/>
              </w:tabs>
              <w:spacing w:before="22"/>
              <w:ind w:left="820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Result and Link: </w:t>
            </w:r>
            <w:r w:rsidR="008F3952" w:rsidRPr="008F3952">
              <w:rPr>
                <w:rFonts w:asciiTheme="minorHAnsi" w:hAnsiTheme="minorHAnsi" w:cs="Verdana"/>
                <w:bCs/>
                <w:sz w:val="20"/>
                <w:szCs w:val="20"/>
              </w:rPr>
              <w:t>https://github.com/MohitSrivastava-149/Portfolio</w:t>
            </w:r>
          </w:p>
        </w:tc>
      </w:tr>
      <w:tr w:rsidR="00E61006" w:rsidRPr="00145AFA" w14:paraId="07A2E50E" w14:textId="77777777" w:rsidTr="00253368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461957" w14:textId="2E7C0FA8" w:rsidR="00E61006" w:rsidRPr="00145AFA" w:rsidRDefault="00E61006" w:rsidP="00A243EF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145AFA">
              <w:rPr>
                <w:rFonts w:asciiTheme="minorHAnsi" w:hAnsiTheme="minorHAnsi"/>
                <w:sz w:val="18"/>
                <w:szCs w:val="18"/>
              </w:rPr>
              <w:t xml:space="preserve">Web </w:t>
            </w:r>
            <w:r w:rsidR="009E783D" w:rsidRPr="00145AFA">
              <w:rPr>
                <w:rFonts w:asciiTheme="minorHAnsi" w:hAnsiTheme="minorHAnsi"/>
                <w:sz w:val="18"/>
                <w:szCs w:val="18"/>
              </w:rPr>
              <w:t>Development</w:t>
            </w:r>
          </w:p>
        </w:tc>
        <w:tc>
          <w:tcPr>
            <w:tcW w:w="9043" w:type="dxa"/>
            <w:vAlign w:val="center"/>
          </w:tcPr>
          <w:p w14:paraId="2B36B891" w14:textId="765F887E" w:rsidR="00E61006" w:rsidRPr="00145AFA" w:rsidRDefault="0027515A" w:rsidP="00250920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60"/>
              </w:tabs>
              <w:spacing w:before="22"/>
              <w:ind w:left="360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Dictionary App</w:t>
            </w:r>
          </w:p>
          <w:p w14:paraId="39CE2684" w14:textId="4CD22299" w:rsidR="0027515A" w:rsidRPr="00145AFA" w:rsidRDefault="00A401C8" w:rsidP="0027515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60"/>
              </w:tabs>
              <w:spacing w:before="22"/>
              <w:ind w:left="820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>D</w:t>
            </w:r>
            <w:r w:rsidR="0027515A" w:rsidRPr="00145AFA">
              <w:rPr>
                <w:rFonts w:asciiTheme="minorHAnsi" w:hAnsiTheme="minorHAnsi" w:cs="Verdana"/>
                <w:bCs/>
                <w:sz w:val="20"/>
                <w:szCs w:val="20"/>
              </w:rPr>
              <w:t>escription: Basic layout of Dictionary application which shows meaning of searched word</w:t>
            </w:r>
            <w:r w:rsidR="00C60259">
              <w:rPr>
                <w:rFonts w:asciiTheme="minorHAnsi" w:hAnsiTheme="minorHAnsi" w:cs="Verdana"/>
                <w:bCs/>
                <w:sz w:val="20"/>
                <w:szCs w:val="20"/>
              </w:rPr>
              <w:t>.</w:t>
            </w:r>
          </w:p>
          <w:p w14:paraId="5D973785" w14:textId="34A87351" w:rsidR="00E61006" w:rsidRPr="00145AFA" w:rsidRDefault="009E783D" w:rsidP="00E61006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Technology: </w:t>
            </w:r>
            <w:r w:rsidR="00F24AA5" w:rsidRPr="00145AFA">
              <w:rPr>
                <w:rFonts w:asciiTheme="minorHAnsi" w:hAnsiTheme="minorHAnsi" w:cs="Verdana"/>
                <w:bCs/>
                <w:sz w:val="20"/>
                <w:szCs w:val="20"/>
              </w:rPr>
              <w:t>HTML, CSS and JavaScript</w:t>
            </w:r>
          </w:p>
          <w:p w14:paraId="34A50EE4" w14:textId="5B251D5B" w:rsidR="000A2DC3" w:rsidRPr="00145AFA" w:rsidRDefault="000A2DC3" w:rsidP="00E61006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>Individual Project.</w:t>
            </w:r>
          </w:p>
          <w:p w14:paraId="1046CFE9" w14:textId="25495F41" w:rsidR="00E61006" w:rsidRPr="00145AFA" w:rsidRDefault="009E783D" w:rsidP="007403BF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Result and Link: </w:t>
            </w:r>
            <w:r w:rsidR="0027515A" w:rsidRPr="00145AFA">
              <w:rPr>
                <w:rFonts w:asciiTheme="minorHAnsi" w:hAnsiTheme="minorHAnsi" w:cs="Verdana"/>
                <w:bCs/>
                <w:sz w:val="20"/>
                <w:szCs w:val="20"/>
              </w:rPr>
              <w:t>https://github.com/MohitSrivastava-149/Dictionary-App</w:t>
            </w:r>
          </w:p>
        </w:tc>
      </w:tr>
      <w:tr w:rsidR="00AE3F5A" w:rsidRPr="00145AFA" w14:paraId="37D633C1" w14:textId="77777777" w:rsidTr="00253368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40510D2D" w:rsidR="00AE3F5A" w:rsidRPr="00145AFA" w:rsidRDefault="00250920" w:rsidP="00987E35">
            <w:p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145AFA">
              <w:rPr>
                <w:rFonts w:asciiTheme="minorHAnsi" w:hAnsiTheme="minorHAnsi"/>
                <w:sz w:val="18"/>
                <w:szCs w:val="18"/>
              </w:rPr>
              <w:t>Web Development</w:t>
            </w:r>
          </w:p>
        </w:tc>
        <w:tc>
          <w:tcPr>
            <w:tcW w:w="9043" w:type="dxa"/>
            <w:vAlign w:val="center"/>
          </w:tcPr>
          <w:p w14:paraId="63D63B46" w14:textId="5EE1BC46" w:rsidR="00250920" w:rsidRPr="00145AFA" w:rsidRDefault="00C60259" w:rsidP="00E61006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To Do Lists</w:t>
            </w:r>
          </w:p>
          <w:p w14:paraId="1B5BD59E" w14:textId="038628A6" w:rsidR="00250920" w:rsidRPr="00145AFA" w:rsidRDefault="00250920" w:rsidP="0025092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Description: </w:t>
            </w:r>
            <w:r w:rsidR="00C60259" w:rsidRPr="00C60259">
              <w:rPr>
                <w:rFonts w:asciiTheme="minorHAnsi" w:hAnsiTheme="minorHAnsi" w:cs="Verdana"/>
                <w:bCs/>
                <w:sz w:val="20"/>
                <w:szCs w:val="20"/>
              </w:rPr>
              <w:t>Developed a web-based To-Do-Lists application to enhance my skills in frontend development.</w:t>
            </w:r>
          </w:p>
          <w:p w14:paraId="1A881422" w14:textId="075AE232" w:rsidR="00E61006" w:rsidRPr="00145AFA" w:rsidRDefault="00E61006" w:rsidP="0025092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Technology: </w:t>
            </w:r>
            <w:r w:rsidR="00F24AA5" w:rsidRPr="00145AFA">
              <w:rPr>
                <w:rFonts w:asciiTheme="minorHAnsi" w:hAnsiTheme="minorHAnsi" w:cs="Verdana"/>
                <w:bCs/>
                <w:sz w:val="20"/>
                <w:szCs w:val="20"/>
              </w:rPr>
              <w:t>HTML, CSS and JavaScript</w:t>
            </w:r>
          </w:p>
          <w:p w14:paraId="03C4E8F3" w14:textId="4DD3A35A" w:rsidR="000A2DC3" w:rsidRPr="00145AFA" w:rsidRDefault="00F24AA5" w:rsidP="0025092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Individual </w:t>
            </w:r>
            <w:r w:rsidR="000A2DC3" w:rsidRPr="00145AFA">
              <w:rPr>
                <w:rFonts w:asciiTheme="minorHAnsi" w:hAnsiTheme="minorHAnsi" w:cs="Verdana"/>
                <w:bCs/>
                <w:sz w:val="20"/>
                <w:szCs w:val="20"/>
              </w:rPr>
              <w:t>Project</w:t>
            </w: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>.</w:t>
            </w:r>
          </w:p>
          <w:p w14:paraId="7AAC1CB5" w14:textId="684DEC20" w:rsidR="00E61006" w:rsidRPr="00145AFA" w:rsidRDefault="00E61006" w:rsidP="0025092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60"/>
              </w:tabs>
              <w:spacing w:before="22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Result and Link: </w:t>
            </w:r>
            <w:r w:rsidR="00C60259" w:rsidRPr="00C60259">
              <w:rPr>
                <w:rFonts w:asciiTheme="minorHAnsi" w:hAnsiTheme="minorHAnsi" w:cs="Verdana"/>
                <w:bCs/>
                <w:sz w:val="20"/>
                <w:szCs w:val="20"/>
              </w:rPr>
              <w:t>https://github.com/MohitSrivastava-149/To-Do-Lists</w:t>
            </w:r>
          </w:p>
        </w:tc>
      </w:tr>
    </w:tbl>
    <w:p w14:paraId="06FF812E" w14:textId="7E9DADC0" w:rsidR="00EC7004" w:rsidRPr="00145AFA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Pr="00145AFA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145AFA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145AFA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145AFA"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145AFA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145AFA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414F6BA9" w:rsidR="00DE5885" w:rsidRPr="00145AFA" w:rsidRDefault="00064074" w:rsidP="00064074">
            <w:pPr>
              <w:widowControl w:val="0"/>
              <w:tabs>
                <w:tab w:val="left" w:pos="460"/>
              </w:tabs>
              <w:spacing w:before="2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5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403BF" w:rsidRPr="00145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lved </w:t>
            </w:r>
            <w:r w:rsidR="002751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327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+</w:t>
            </w:r>
            <w:r w:rsidR="007403BF" w:rsidRPr="00145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stions in GeeksforGeeks</w:t>
            </w:r>
            <w:r w:rsidR="002751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30 medium)</w:t>
            </w:r>
            <w:r w:rsidR="007403BF" w:rsidRPr="00145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1D99939B" w14:textId="77777777" w:rsidR="00DE5885" w:rsidRPr="00145AFA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145AFA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145AFA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145AFA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 w:rsidRPr="00145AFA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145AFA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145AFA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2B4F86D8" w:rsidR="009B4510" w:rsidRPr="00145AFA" w:rsidRDefault="00064074" w:rsidP="00064074">
            <w:p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7403BF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arti</w:t>
            </w:r>
            <w:r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ipated in </w:t>
            </w:r>
            <w:r w:rsidR="0011491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ocal Cricket Tournament</w:t>
            </w:r>
          </w:p>
        </w:tc>
      </w:tr>
    </w:tbl>
    <w:p w14:paraId="1B2936E7" w14:textId="5A72AF73" w:rsidR="00705415" w:rsidRPr="00145AFA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145AFA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145AFA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145AFA"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145AFA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145AFA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22DF1C4A" w:rsidR="00EC7004" w:rsidRPr="00145AFA" w:rsidRDefault="00064074" w:rsidP="00064074">
            <w:p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B37B81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 Cricket</w:t>
            </w:r>
            <w:r w:rsidR="009B4510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  <w:p w14:paraId="54D4EE3D" w14:textId="7C2BBB33" w:rsidR="00EC7004" w:rsidRPr="00145AFA" w:rsidRDefault="00064074" w:rsidP="00064074">
            <w:p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B37B81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</w:t>
            </w:r>
            <w:r w:rsidR="009B4510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044727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ultiplayer Games</w:t>
            </w:r>
          </w:p>
        </w:tc>
      </w:tr>
      <w:tr w:rsidR="001E1317" w:rsidRPr="00145AFA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145AFA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145AFA"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D570AD6" w:rsidR="001E1317" w:rsidRPr="00145AFA" w:rsidRDefault="00064074" w:rsidP="00064074">
            <w:p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1E1317" w:rsidRPr="00145AF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145AFA" w:rsidRDefault="00D8026E" w:rsidP="00D467BB">
      <w:pPr>
        <w:rPr>
          <w:sz w:val="20"/>
          <w:szCs w:val="20"/>
        </w:rPr>
      </w:pPr>
    </w:p>
    <w:sectPr w:rsidR="00D8026E" w:rsidRPr="00145AFA" w:rsidSect="00EE26FF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2A7D" w14:textId="77777777" w:rsidR="00EE26FF" w:rsidRDefault="00EE26FF" w:rsidP="00276A88">
      <w:r>
        <w:separator/>
      </w:r>
    </w:p>
  </w:endnote>
  <w:endnote w:type="continuationSeparator" w:id="0">
    <w:p w14:paraId="2A5683CF" w14:textId="77777777" w:rsidR="00EE26FF" w:rsidRDefault="00EE26F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7B2A" w14:textId="77777777" w:rsidR="00EE26FF" w:rsidRDefault="00EE26FF" w:rsidP="00276A88">
      <w:r>
        <w:separator/>
      </w:r>
    </w:p>
  </w:footnote>
  <w:footnote w:type="continuationSeparator" w:id="0">
    <w:p w14:paraId="1F79E7A3" w14:textId="77777777" w:rsidR="00EE26FF" w:rsidRDefault="00EE26F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080"/>
    <w:multiLevelType w:val="hybridMultilevel"/>
    <w:tmpl w:val="CE54009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E671E"/>
    <w:multiLevelType w:val="hybridMultilevel"/>
    <w:tmpl w:val="5F82650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4EE66D0"/>
    <w:multiLevelType w:val="hybridMultilevel"/>
    <w:tmpl w:val="FAD67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32041051"/>
    <w:multiLevelType w:val="hybridMultilevel"/>
    <w:tmpl w:val="6CF6961A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3B363A2A"/>
    <w:multiLevelType w:val="hybridMultilevel"/>
    <w:tmpl w:val="35BCB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0EA5"/>
    <w:multiLevelType w:val="hybridMultilevel"/>
    <w:tmpl w:val="E3CA66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552FA"/>
    <w:multiLevelType w:val="hybridMultilevel"/>
    <w:tmpl w:val="37040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9432574"/>
    <w:multiLevelType w:val="hybridMultilevel"/>
    <w:tmpl w:val="1B447528"/>
    <w:lvl w:ilvl="0" w:tplc="4C945CFE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3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6AC2570C"/>
    <w:multiLevelType w:val="hybridMultilevel"/>
    <w:tmpl w:val="7FCEA74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486676"/>
    <w:multiLevelType w:val="hybridMultilevel"/>
    <w:tmpl w:val="6458DA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33001"/>
    <w:multiLevelType w:val="multilevel"/>
    <w:tmpl w:val="A308E644"/>
    <w:lvl w:ilvl="0">
      <w:numFmt w:val="bullet"/>
      <w:lvlText w:val="▪"/>
      <w:lvlJc w:val="left"/>
      <w:pPr>
        <w:ind w:left="4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70" w:hanging="360"/>
      </w:pPr>
    </w:lvl>
    <w:lvl w:ilvl="2">
      <w:numFmt w:val="bullet"/>
      <w:lvlText w:val="•"/>
      <w:lvlJc w:val="left"/>
      <w:pPr>
        <w:ind w:left="2481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502" w:hanging="360"/>
      </w:pPr>
    </w:lvl>
    <w:lvl w:ilvl="5">
      <w:numFmt w:val="bullet"/>
      <w:lvlText w:val="•"/>
      <w:lvlJc w:val="left"/>
      <w:pPr>
        <w:ind w:left="5513" w:hanging="360"/>
      </w:pPr>
    </w:lvl>
    <w:lvl w:ilvl="6">
      <w:numFmt w:val="bullet"/>
      <w:lvlText w:val="•"/>
      <w:lvlJc w:val="left"/>
      <w:pPr>
        <w:ind w:left="6523" w:hanging="360"/>
      </w:pPr>
    </w:lvl>
    <w:lvl w:ilvl="7">
      <w:numFmt w:val="bullet"/>
      <w:lvlText w:val="•"/>
      <w:lvlJc w:val="left"/>
      <w:pPr>
        <w:ind w:left="7534" w:hanging="360"/>
      </w:pPr>
    </w:lvl>
    <w:lvl w:ilvl="8">
      <w:numFmt w:val="bullet"/>
      <w:lvlText w:val="•"/>
      <w:lvlJc w:val="left"/>
      <w:pPr>
        <w:ind w:left="8545" w:hanging="360"/>
      </w:pPr>
    </w:lvl>
  </w:abstractNum>
  <w:abstractNum w:abstractNumId="30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D90"/>
    <w:multiLevelType w:val="hybridMultilevel"/>
    <w:tmpl w:val="93A24EC8"/>
    <w:lvl w:ilvl="0" w:tplc="4C945CFE">
      <w:start w:val="22"/>
      <w:numFmt w:val="bullet"/>
      <w:lvlText w:val="-"/>
      <w:lvlJc w:val="left"/>
      <w:pPr>
        <w:ind w:left="8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68F10D7"/>
    <w:multiLevelType w:val="hybridMultilevel"/>
    <w:tmpl w:val="B4DE5B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78BE"/>
    <w:multiLevelType w:val="hybridMultilevel"/>
    <w:tmpl w:val="A36A8648"/>
    <w:lvl w:ilvl="0" w:tplc="4C945CFE">
      <w:start w:val="22"/>
      <w:numFmt w:val="bullet"/>
      <w:lvlText w:val="-"/>
      <w:lvlJc w:val="left"/>
      <w:pPr>
        <w:ind w:left="8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AB0131B"/>
    <w:multiLevelType w:val="hybridMultilevel"/>
    <w:tmpl w:val="53D20DCA"/>
    <w:lvl w:ilvl="0" w:tplc="4C945CFE">
      <w:start w:val="22"/>
      <w:numFmt w:val="bullet"/>
      <w:lvlText w:val="-"/>
      <w:lvlJc w:val="left"/>
      <w:pPr>
        <w:ind w:left="20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373387446">
    <w:abstractNumId w:val="27"/>
  </w:num>
  <w:num w:numId="2" w16cid:durableId="1023898315">
    <w:abstractNumId w:val="21"/>
  </w:num>
  <w:num w:numId="3" w16cid:durableId="1835606165">
    <w:abstractNumId w:val="15"/>
  </w:num>
  <w:num w:numId="4" w16cid:durableId="636685183">
    <w:abstractNumId w:val="17"/>
  </w:num>
  <w:num w:numId="5" w16cid:durableId="1175420761">
    <w:abstractNumId w:val="35"/>
  </w:num>
  <w:num w:numId="6" w16cid:durableId="953168182">
    <w:abstractNumId w:val="19"/>
  </w:num>
  <w:num w:numId="7" w16cid:durableId="2125415003">
    <w:abstractNumId w:val="20"/>
  </w:num>
  <w:num w:numId="8" w16cid:durableId="1477604239">
    <w:abstractNumId w:val="27"/>
  </w:num>
  <w:num w:numId="9" w16cid:durableId="518158203">
    <w:abstractNumId w:val="6"/>
  </w:num>
  <w:num w:numId="10" w16cid:durableId="4136069">
    <w:abstractNumId w:val="21"/>
  </w:num>
  <w:num w:numId="11" w16cid:durableId="755790275">
    <w:abstractNumId w:val="6"/>
  </w:num>
  <w:num w:numId="12" w16cid:durableId="894780352">
    <w:abstractNumId w:val="2"/>
  </w:num>
  <w:num w:numId="13" w16cid:durableId="57562411">
    <w:abstractNumId w:val="7"/>
  </w:num>
  <w:num w:numId="14" w16cid:durableId="789932013">
    <w:abstractNumId w:val="11"/>
  </w:num>
  <w:num w:numId="15" w16cid:durableId="258484436">
    <w:abstractNumId w:val="23"/>
  </w:num>
  <w:num w:numId="16" w16cid:durableId="407968709">
    <w:abstractNumId w:val="0"/>
  </w:num>
  <w:num w:numId="17" w16cid:durableId="1115447703">
    <w:abstractNumId w:val="12"/>
  </w:num>
  <w:num w:numId="18" w16cid:durableId="458912046">
    <w:abstractNumId w:val="25"/>
  </w:num>
  <w:num w:numId="19" w16cid:durableId="1338117230">
    <w:abstractNumId w:val="22"/>
  </w:num>
  <w:num w:numId="20" w16cid:durableId="1847329587">
    <w:abstractNumId w:val="24"/>
  </w:num>
  <w:num w:numId="21" w16cid:durableId="524292731">
    <w:abstractNumId w:val="36"/>
  </w:num>
  <w:num w:numId="22" w16cid:durableId="618030654">
    <w:abstractNumId w:val="9"/>
  </w:num>
  <w:num w:numId="23" w16cid:durableId="894002802">
    <w:abstractNumId w:val="4"/>
  </w:num>
  <w:num w:numId="24" w16cid:durableId="1720128414">
    <w:abstractNumId w:val="1"/>
  </w:num>
  <w:num w:numId="25" w16cid:durableId="720251642">
    <w:abstractNumId w:val="30"/>
  </w:num>
  <w:num w:numId="26" w16cid:durableId="857694858">
    <w:abstractNumId w:val="29"/>
  </w:num>
  <w:num w:numId="27" w16cid:durableId="1267233834">
    <w:abstractNumId w:val="13"/>
  </w:num>
  <w:num w:numId="28" w16cid:durableId="112410701">
    <w:abstractNumId w:val="16"/>
  </w:num>
  <w:num w:numId="29" w16cid:durableId="993532804">
    <w:abstractNumId w:val="14"/>
  </w:num>
  <w:num w:numId="30" w16cid:durableId="1198543297">
    <w:abstractNumId w:val="8"/>
  </w:num>
  <w:num w:numId="31" w16cid:durableId="1094278416">
    <w:abstractNumId w:val="26"/>
  </w:num>
  <w:num w:numId="32" w16cid:durableId="553468496">
    <w:abstractNumId w:val="10"/>
  </w:num>
  <w:num w:numId="33" w16cid:durableId="1107702723">
    <w:abstractNumId w:val="34"/>
  </w:num>
  <w:num w:numId="34" w16cid:durableId="2010211928">
    <w:abstractNumId w:val="3"/>
  </w:num>
  <w:num w:numId="35" w16cid:durableId="2013147194">
    <w:abstractNumId w:val="28"/>
  </w:num>
  <w:num w:numId="36" w16cid:durableId="172379840">
    <w:abstractNumId w:val="18"/>
  </w:num>
  <w:num w:numId="37" w16cid:durableId="1751539380">
    <w:abstractNumId w:val="32"/>
  </w:num>
  <w:num w:numId="38" w16cid:durableId="675964086">
    <w:abstractNumId w:val="31"/>
  </w:num>
  <w:num w:numId="39" w16cid:durableId="258830327">
    <w:abstractNumId w:val="5"/>
  </w:num>
  <w:num w:numId="40" w16cid:durableId="2747552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4727"/>
    <w:rsid w:val="00046855"/>
    <w:rsid w:val="00047C65"/>
    <w:rsid w:val="00057570"/>
    <w:rsid w:val="00061A77"/>
    <w:rsid w:val="00064074"/>
    <w:rsid w:val="00065A54"/>
    <w:rsid w:val="00070810"/>
    <w:rsid w:val="00074168"/>
    <w:rsid w:val="0007489E"/>
    <w:rsid w:val="00082554"/>
    <w:rsid w:val="00083235"/>
    <w:rsid w:val="000862F2"/>
    <w:rsid w:val="000A2DC3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3037"/>
    <w:rsid w:val="001040A1"/>
    <w:rsid w:val="001053CE"/>
    <w:rsid w:val="00111326"/>
    <w:rsid w:val="00113976"/>
    <w:rsid w:val="00114910"/>
    <w:rsid w:val="0011634D"/>
    <w:rsid w:val="00125A2A"/>
    <w:rsid w:val="00125F1E"/>
    <w:rsid w:val="00132898"/>
    <w:rsid w:val="0013671C"/>
    <w:rsid w:val="00137290"/>
    <w:rsid w:val="00144F08"/>
    <w:rsid w:val="00145AFA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3FB2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920"/>
    <w:rsid w:val="00250DBB"/>
    <w:rsid w:val="00251739"/>
    <w:rsid w:val="00253368"/>
    <w:rsid w:val="00253789"/>
    <w:rsid w:val="00253BF1"/>
    <w:rsid w:val="00254852"/>
    <w:rsid w:val="0025708B"/>
    <w:rsid w:val="00266AB8"/>
    <w:rsid w:val="0026773F"/>
    <w:rsid w:val="00267FB1"/>
    <w:rsid w:val="0027332E"/>
    <w:rsid w:val="0027515A"/>
    <w:rsid w:val="002756F9"/>
    <w:rsid w:val="00275E77"/>
    <w:rsid w:val="002769EA"/>
    <w:rsid w:val="00276A88"/>
    <w:rsid w:val="00277DF8"/>
    <w:rsid w:val="0028486A"/>
    <w:rsid w:val="00284EC7"/>
    <w:rsid w:val="0029123A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79F4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6871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17F4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37F5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06301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1EB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03BF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4BC5"/>
    <w:rsid w:val="008E6ABA"/>
    <w:rsid w:val="008F3952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87E35"/>
    <w:rsid w:val="00990054"/>
    <w:rsid w:val="009972B6"/>
    <w:rsid w:val="0099790B"/>
    <w:rsid w:val="009A5B5B"/>
    <w:rsid w:val="009B0B2C"/>
    <w:rsid w:val="009B1079"/>
    <w:rsid w:val="009B4510"/>
    <w:rsid w:val="009C6897"/>
    <w:rsid w:val="009C6D06"/>
    <w:rsid w:val="009C779F"/>
    <w:rsid w:val="009D245B"/>
    <w:rsid w:val="009D3CD4"/>
    <w:rsid w:val="009E4597"/>
    <w:rsid w:val="009E783D"/>
    <w:rsid w:val="009F4FE6"/>
    <w:rsid w:val="00A02064"/>
    <w:rsid w:val="00A02186"/>
    <w:rsid w:val="00A023C1"/>
    <w:rsid w:val="00A03FC3"/>
    <w:rsid w:val="00A067A7"/>
    <w:rsid w:val="00A1116C"/>
    <w:rsid w:val="00A11900"/>
    <w:rsid w:val="00A11F27"/>
    <w:rsid w:val="00A17BB0"/>
    <w:rsid w:val="00A23F13"/>
    <w:rsid w:val="00A243EF"/>
    <w:rsid w:val="00A25D11"/>
    <w:rsid w:val="00A2672B"/>
    <w:rsid w:val="00A2745A"/>
    <w:rsid w:val="00A3360A"/>
    <w:rsid w:val="00A343F9"/>
    <w:rsid w:val="00A3457B"/>
    <w:rsid w:val="00A3561C"/>
    <w:rsid w:val="00A36D85"/>
    <w:rsid w:val="00A401C8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37B81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6CCE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60259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7B6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0245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3946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1006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B40C4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26FF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17C0F"/>
    <w:rsid w:val="00F24AA5"/>
    <w:rsid w:val="00F32513"/>
    <w:rsid w:val="00F46A25"/>
    <w:rsid w:val="00F51DEB"/>
    <w:rsid w:val="00F54847"/>
    <w:rsid w:val="00F55A47"/>
    <w:rsid w:val="00F566EC"/>
    <w:rsid w:val="00F56DAE"/>
    <w:rsid w:val="00F57E4B"/>
    <w:rsid w:val="00F629E4"/>
    <w:rsid w:val="00F72AC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231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47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Mohit Srivastava</cp:lastModifiedBy>
  <cp:revision>18</cp:revision>
  <cp:lastPrinted>2023-12-19T14:39:00Z</cp:lastPrinted>
  <dcterms:created xsi:type="dcterms:W3CDTF">2022-11-12T04:50:00Z</dcterms:created>
  <dcterms:modified xsi:type="dcterms:W3CDTF">2024-01-30T13:25:00Z</dcterms:modified>
</cp:coreProperties>
</file>